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A4" w:rsidRDefault="00AE0CA4" w:rsidP="00AE0CA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0CA4" w:rsidTr="00033B4E">
        <w:tc>
          <w:tcPr>
            <w:tcW w:w="4785" w:type="dxa"/>
          </w:tcPr>
          <w:p w:rsidR="00AE0CA4" w:rsidRDefault="00AE0CA4" w:rsidP="00033B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AE0CA4" w:rsidRPr="00C62D3A" w:rsidRDefault="00AE0CA4" w:rsidP="00033B4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019AF">
              <w:rPr>
                <w:rFonts w:ascii="Times New Roman" w:hAnsi="Times New Roman" w:cs="Times New Roman"/>
                <w:bCs/>
                <w:sz w:val="24"/>
              </w:rPr>
              <w:t>Заведующей ДОУ №</w:t>
            </w:r>
            <w:r>
              <w:rPr>
                <w:rFonts w:ascii="Times New Roman" w:hAnsi="Times New Roman" w:cs="Times New Roman"/>
                <w:bCs/>
                <w:sz w:val="24"/>
              </w:rPr>
              <w:t>136</w:t>
            </w:r>
            <w:r w:rsidRPr="00E019AF">
              <w:rPr>
                <w:rFonts w:ascii="Times New Roman" w:hAnsi="Times New Roman" w:cs="Times New Roman"/>
                <w:bCs/>
                <w:sz w:val="24"/>
              </w:rPr>
              <w:t xml:space="preserve"> г.</w:t>
            </w:r>
            <w:r w:rsidR="007F1CE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019AF">
              <w:rPr>
                <w:rFonts w:ascii="Times New Roman" w:hAnsi="Times New Roman" w:cs="Times New Roman"/>
                <w:bCs/>
                <w:sz w:val="24"/>
              </w:rPr>
              <w:t xml:space="preserve">Липецка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Бирюковой Н.</w:t>
            </w:r>
            <w:r w:rsidR="007F1CE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            ____</w:t>
            </w:r>
            <w:r w:rsidRPr="00A93D4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A93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__</w:t>
            </w:r>
            <w:r w:rsidRPr="00A93D4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93D48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AE0CA4" w:rsidRPr="00C62D3A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(Ф.И.О. заявителя полностью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E019AF">
              <w:rPr>
                <w:rFonts w:ascii="Times New Roman" w:hAnsi="Times New Roman" w:cs="Times New Roman"/>
                <w:sz w:val="24"/>
              </w:rPr>
              <w:t xml:space="preserve"> Паспорт</w:t>
            </w:r>
            <w:r w:rsidRPr="00A93D48">
              <w:rPr>
                <w:rFonts w:ascii="Times New Roman" w:hAnsi="Times New Roman" w:cs="Times New Roman"/>
              </w:rPr>
              <w:t xml:space="preserve">___________ </w:t>
            </w:r>
            <w:r w:rsidRPr="00E019AF">
              <w:rPr>
                <w:rFonts w:ascii="Times New Roman" w:hAnsi="Times New Roman" w:cs="Times New Roman"/>
                <w:sz w:val="24"/>
              </w:rPr>
              <w:t>выдан</w:t>
            </w:r>
            <w:r w:rsidRPr="00A93D48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AE0CA4" w:rsidRPr="00E019AF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номер, серия)                         (дата выдачи)</w:t>
            </w:r>
          </w:p>
          <w:p w:rsidR="00AE0CA4" w:rsidRPr="00A93D48" w:rsidRDefault="00AE0CA4" w:rsidP="0003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AE0CA4" w:rsidRPr="00E019AF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кем выдан)</w:t>
            </w:r>
          </w:p>
          <w:p w:rsidR="00AE0CA4" w:rsidRPr="00C62D3A" w:rsidRDefault="00AE0CA4" w:rsidP="00033B4E">
            <w:pPr>
              <w:rPr>
                <w:rFonts w:ascii="Times New Roman" w:hAnsi="Times New Roman" w:cs="Times New Roman"/>
              </w:rPr>
            </w:pPr>
            <w:r w:rsidRPr="00A93D4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: </w:t>
            </w:r>
            <w:r w:rsidRPr="00A451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E0CA4" w:rsidRDefault="00AE0CA4" w:rsidP="00033B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:rsidR="00A93D48" w:rsidRPr="00F964FB" w:rsidRDefault="00E019AF" w:rsidP="0050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6B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56B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5284" w:rsidRDefault="00D23BA3" w:rsidP="00E01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2F5284" w:rsidRPr="008A3ECA">
        <w:rPr>
          <w:rFonts w:ascii="Times New Roman" w:hAnsi="Times New Roman" w:cs="Times New Roman"/>
          <w:sz w:val="24"/>
          <w:szCs w:val="24"/>
        </w:rPr>
        <w:t>.</w:t>
      </w:r>
    </w:p>
    <w:p w:rsidR="002F5284" w:rsidRPr="008A3ECA" w:rsidRDefault="000C0F94" w:rsidP="0084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на </w:t>
      </w:r>
      <w:r w:rsidRPr="00766CC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C1D46">
        <w:rPr>
          <w:rFonts w:ascii="Times New Roman" w:hAnsi="Times New Roman" w:cs="Times New Roman"/>
          <w:sz w:val="24"/>
          <w:szCs w:val="24"/>
        </w:rPr>
        <w:t>по основной адаптированной программе дошкольного образования коррекционно-развиваю</w:t>
      </w:r>
      <w:bookmarkStart w:id="0" w:name="_GoBack"/>
      <w:bookmarkEnd w:id="0"/>
      <w:r w:rsidRPr="002C1D46">
        <w:rPr>
          <w:rFonts w:ascii="Times New Roman" w:hAnsi="Times New Roman" w:cs="Times New Roman"/>
          <w:sz w:val="24"/>
          <w:szCs w:val="24"/>
        </w:rPr>
        <w:t>щей работы в логопедической группе для д</w:t>
      </w:r>
      <w:r w:rsidR="007F1CEF">
        <w:rPr>
          <w:rFonts w:ascii="Times New Roman" w:hAnsi="Times New Roman" w:cs="Times New Roman"/>
          <w:sz w:val="24"/>
          <w:szCs w:val="24"/>
        </w:rPr>
        <w:t>етей с тяжелым</w:t>
      </w:r>
      <w:r w:rsidR="004D2919">
        <w:rPr>
          <w:rFonts w:ascii="Times New Roman" w:hAnsi="Times New Roman" w:cs="Times New Roman"/>
          <w:sz w:val="24"/>
          <w:szCs w:val="24"/>
        </w:rPr>
        <w:t>и нарушения</w:t>
      </w:r>
      <w:r w:rsidR="007F1CEF">
        <w:rPr>
          <w:rFonts w:ascii="Times New Roman" w:hAnsi="Times New Roman" w:cs="Times New Roman"/>
          <w:sz w:val="24"/>
          <w:szCs w:val="24"/>
        </w:rPr>
        <w:t>м</w:t>
      </w:r>
      <w:r w:rsidR="004D2919">
        <w:rPr>
          <w:rFonts w:ascii="Times New Roman" w:hAnsi="Times New Roman" w:cs="Times New Roman"/>
          <w:sz w:val="24"/>
          <w:szCs w:val="24"/>
        </w:rPr>
        <w:t>и</w:t>
      </w:r>
      <w:r w:rsidR="007F1CEF">
        <w:rPr>
          <w:rFonts w:ascii="Times New Roman" w:hAnsi="Times New Roman" w:cs="Times New Roman"/>
          <w:sz w:val="24"/>
          <w:szCs w:val="24"/>
        </w:rPr>
        <w:t xml:space="preserve"> речи </w:t>
      </w:r>
      <w:r w:rsidRPr="002C1D46">
        <w:rPr>
          <w:rFonts w:ascii="Times New Roman" w:hAnsi="Times New Roman" w:cs="Times New Roman"/>
          <w:sz w:val="24"/>
          <w:szCs w:val="24"/>
        </w:rPr>
        <w:t>(общим недоразвитием речи) 5-8 лет</w:t>
      </w:r>
      <w:r w:rsidRPr="00826EC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№136 г. Липецка </w:t>
      </w:r>
      <w:r w:rsidRPr="008A3ECA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</w:t>
      </w:r>
      <w:r w:rsidRPr="008A3ECA">
        <w:rPr>
          <w:rFonts w:ascii="Times New Roman" w:hAnsi="Times New Roman" w:cs="Times New Roman"/>
          <w:sz w:val="24"/>
          <w:szCs w:val="24"/>
        </w:rPr>
        <w:t>________________</w:t>
      </w:r>
    </w:p>
    <w:p w:rsidR="002F5284" w:rsidRPr="00C56B02" w:rsidRDefault="002F5284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56B02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_</w:t>
      </w:r>
      <w:r w:rsidRPr="008A3ECA">
        <w:rPr>
          <w:rFonts w:ascii="Times New Roman" w:hAnsi="Times New Roman" w:cs="Times New Roman"/>
          <w:sz w:val="24"/>
          <w:szCs w:val="24"/>
        </w:rPr>
        <w:t>_____________</w:t>
      </w:r>
    </w:p>
    <w:p w:rsidR="00B30F41" w:rsidRPr="00C56B02" w:rsidRDefault="009B2037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30F41" w:rsidRPr="00C56B02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B30F41" w:rsidRPr="009B2037" w:rsidRDefault="009B2037" w:rsidP="00C56B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4"/>
          <w:szCs w:val="24"/>
        </w:rPr>
        <w:t>серия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037">
        <w:rPr>
          <w:rFonts w:ascii="Times New Roman" w:hAnsi="Times New Roman" w:cs="Times New Roman"/>
          <w:sz w:val="24"/>
          <w:szCs w:val="24"/>
        </w:rPr>
        <w:t>№___________выдано</w:t>
      </w:r>
      <w:r w:rsidRPr="009B2037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30F41" w:rsidRPr="009B2037" w:rsidRDefault="009B2037" w:rsidP="00DB40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 xml:space="preserve">(реквизиты свидетельства </w:t>
      </w:r>
      <w:r w:rsidR="00B30F41" w:rsidRPr="009B2037">
        <w:rPr>
          <w:rFonts w:ascii="Times New Roman" w:hAnsi="Times New Roman" w:cs="Times New Roman"/>
          <w:sz w:val="16"/>
          <w:szCs w:val="16"/>
        </w:rPr>
        <w:t>о рождении</w:t>
      </w:r>
      <w:r w:rsidRPr="009B2037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B30F41" w:rsidRPr="009B2037">
        <w:rPr>
          <w:rFonts w:ascii="Times New Roman" w:hAnsi="Times New Roman" w:cs="Times New Roman"/>
          <w:sz w:val="16"/>
          <w:szCs w:val="16"/>
        </w:rPr>
        <w:t>)</w:t>
      </w:r>
    </w:p>
    <w:p w:rsidR="009B2037" w:rsidRPr="009B2037" w:rsidRDefault="009B2037" w:rsidP="009B20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r w:rsidRPr="009B2037">
        <w:rPr>
          <w:rFonts w:ascii="Times New Roman" w:hAnsi="Times New Roman" w:cs="Times New Roman"/>
          <w:sz w:val="24"/>
          <w:szCs w:val="24"/>
        </w:rPr>
        <w:t>дата выдачи</w:t>
      </w:r>
      <w:r w:rsidRPr="009B203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30F41" w:rsidRPr="009B2037" w:rsidRDefault="00B30F41" w:rsidP="001A18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A18B6" w:rsidRPr="009B2037">
        <w:rPr>
          <w:rFonts w:ascii="Times New Roman" w:hAnsi="Times New Roman" w:cs="Times New Roman"/>
          <w:sz w:val="26"/>
          <w:szCs w:val="26"/>
        </w:rPr>
        <w:t>___</w:t>
      </w:r>
      <w:r w:rsidR="009B2037">
        <w:rPr>
          <w:rFonts w:ascii="Times New Roman" w:hAnsi="Times New Roman" w:cs="Times New Roman"/>
          <w:sz w:val="26"/>
          <w:szCs w:val="26"/>
        </w:rPr>
        <w:t>___</w:t>
      </w:r>
    </w:p>
    <w:p w:rsidR="00B30F41" w:rsidRPr="009B2037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D23BA3" w:rsidRDefault="008447C0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37">
        <w:rPr>
          <w:rFonts w:ascii="Times New Roman" w:hAnsi="Times New Roman" w:cs="Times New Roman"/>
          <w:sz w:val="24"/>
          <w:szCs w:val="24"/>
        </w:rPr>
        <w:t>в</w:t>
      </w:r>
      <w:r w:rsidR="009501A3" w:rsidRPr="009B2037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9501A3" w:rsidRPr="009B2037">
        <w:rPr>
          <w:rFonts w:ascii="Times New Roman" w:hAnsi="Times New Roman" w:cs="Times New Roman"/>
          <w:sz w:val="26"/>
          <w:szCs w:val="26"/>
        </w:rPr>
        <w:t>___</w:t>
      </w:r>
      <w:r w:rsidR="00B30F41" w:rsidRPr="009B2037">
        <w:rPr>
          <w:rFonts w:ascii="Times New Roman" w:hAnsi="Times New Roman" w:cs="Times New Roman"/>
          <w:sz w:val="26"/>
          <w:szCs w:val="26"/>
        </w:rPr>
        <w:t>_______________</w:t>
      </w:r>
      <w:r w:rsidR="00D91112" w:rsidRPr="009B2037">
        <w:rPr>
          <w:rFonts w:ascii="Times New Roman" w:hAnsi="Times New Roman" w:cs="Times New Roman"/>
          <w:sz w:val="26"/>
          <w:szCs w:val="26"/>
        </w:rPr>
        <w:t>____________</w:t>
      </w:r>
      <w:r w:rsidR="005A4550">
        <w:rPr>
          <w:rFonts w:ascii="Times New Roman" w:hAnsi="Times New Roman" w:cs="Times New Roman"/>
          <w:sz w:val="26"/>
          <w:szCs w:val="26"/>
        </w:rPr>
        <w:t>______________________</w:t>
      </w:r>
      <w:r w:rsidR="00B30F41" w:rsidRPr="008A3ECA">
        <w:rPr>
          <w:rFonts w:ascii="Times New Roman" w:hAnsi="Times New Roman" w:cs="Times New Roman"/>
          <w:sz w:val="24"/>
          <w:szCs w:val="24"/>
        </w:rPr>
        <w:t>направленности</w:t>
      </w:r>
      <w:r w:rsidR="009501A3">
        <w:rPr>
          <w:rFonts w:ascii="Times New Roman" w:hAnsi="Times New Roman" w:cs="Times New Roman"/>
          <w:sz w:val="24"/>
          <w:szCs w:val="24"/>
        </w:rPr>
        <w:t>,</w:t>
      </w:r>
      <w:r w:rsidR="00D9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CEF" w:rsidRDefault="00D91112" w:rsidP="001A18B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30F41" w:rsidRPr="00226CDD">
        <w:rPr>
          <w:rFonts w:ascii="Times New Roman" w:hAnsi="Times New Roman" w:cs="Times New Roman"/>
          <w:sz w:val="16"/>
          <w:szCs w:val="16"/>
        </w:rPr>
        <w:t>(общеразвивающей/ компенсирующей/комбинированной)</w:t>
      </w:r>
      <w:r w:rsidR="007F1CE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23BA3" w:rsidRPr="00D23BA3" w:rsidRDefault="00D91112" w:rsidP="001A18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26CD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23BA3" w:rsidRPr="00D23BA3">
        <w:rPr>
          <w:rFonts w:ascii="Times New Roman" w:hAnsi="Times New Roman" w:cs="Times New Roman"/>
          <w:szCs w:val="18"/>
        </w:rPr>
        <w:t xml:space="preserve">с </w:t>
      </w:r>
      <w:r w:rsidR="00D23BA3" w:rsidRPr="00D23BA3">
        <w:rPr>
          <w:rFonts w:ascii="Times New Roman" w:hAnsi="Times New Roman" w:cs="Times New Roman"/>
          <w:sz w:val="24"/>
          <w:szCs w:val="18"/>
        </w:rPr>
        <w:t xml:space="preserve">режимом пребывания </w:t>
      </w:r>
      <w:r w:rsidR="00D23BA3">
        <w:rPr>
          <w:rFonts w:ascii="Times New Roman" w:hAnsi="Times New Roman" w:cs="Times New Roman"/>
          <w:sz w:val="18"/>
          <w:szCs w:val="18"/>
        </w:rPr>
        <w:t xml:space="preserve">_________________________________________ </w:t>
      </w:r>
      <w:r w:rsidR="00D23BA3">
        <w:rPr>
          <w:rFonts w:ascii="Times New Roman" w:hAnsi="Times New Roman" w:cs="Times New Roman"/>
          <w:sz w:val="24"/>
          <w:szCs w:val="18"/>
        </w:rPr>
        <w:t>с ________________________</w:t>
      </w:r>
    </w:p>
    <w:p w:rsidR="00B30F41" w:rsidRPr="00D91112" w:rsidRDefault="00D23BA3" w:rsidP="001A18B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D91112" w:rsidRPr="00D91112">
        <w:rPr>
          <w:rFonts w:ascii="Times New Roman" w:hAnsi="Times New Roman" w:cs="Times New Roman"/>
          <w:sz w:val="16"/>
          <w:szCs w:val="16"/>
        </w:rPr>
        <w:t>(полного дня, кратковременного пребывания)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B2037">
        <w:rPr>
          <w:rFonts w:ascii="Times New Roman" w:hAnsi="Times New Roman" w:cs="Times New Roman"/>
          <w:sz w:val="16"/>
          <w:szCs w:val="16"/>
        </w:rPr>
        <w:t xml:space="preserve">              (желаемая дата зачисл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 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Pr="008A3ECA">
        <w:rPr>
          <w:rFonts w:ascii="Times New Roman" w:hAnsi="Times New Roman" w:cs="Times New Roman"/>
          <w:sz w:val="24"/>
          <w:szCs w:val="24"/>
        </w:rPr>
        <w:t>_________</w:t>
      </w:r>
    </w:p>
    <w:p w:rsidR="00B30F41" w:rsidRPr="008A3ECA" w:rsidRDefault="00B30F41" w:rsidP="00C56B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="008A3EC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26CDD">
        <w:rPr>
          <w:rFonts w:ascii="Times New Roman" w:hAnsi="Times New Roman" w:cs="Times New Roman"/>
          <w:sz w:val="16"/>
          <w:szCs w:val="16"/>
        </w:rPr>
        <w:t>(Ф.И.О., адрес места жительства, контактный телефон</w:t>
      </w:r>
      <w:r w:rsidR="0057308F">
        <w:rPr>
          <w:rFonts w:ascii="Times New Roman" w:hAnsi="Times New Roman" w:cs="Times New Roman"/>
          <w:sz w:val="16"/>
          <w:szCs w:val="16"/>
        </w:rPr>
        <w:t xml:space="preserve">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мамы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8A3E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F41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26CDD">
        <w:rPr>
          <w:rFonts w:ascii="Times New Roman" w:hAnsi="Times New Roman" w:cs="Times New Roman"/>
          <w:sz w:val="16"/>
          <w:szCs w:val="16"/>
        </w:rPr>
        <w:t>(Ф.И.О., адрес места</w:t>
      </w:r>
      <w:r w:rsidR="0057308F">
        <w:rPr>
          <w:rFonts w:ascii="Times New Roman" w:hAnsi="Times New Roman" w:cs="Times New Roman"/>
          <w:sz w:val="16"/>
          <w:szCs w:val="16"/>
        </w:rPr>
        <w:t xml:space="preserve"> жительства, контактный телефон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папы)</w:t>
      </w:r>
    </w:p>
    <w:p w:rsidR="00BC3864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C3864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0406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r w:rsidRPr="00BC3864">
        <w:rPr>
          <w:rFonts w:ascii="Times New Roman" w:hAnsi="Times New Roman" w:cs="Times New Roman"/>
          <w:sz w:val="16"/>
          <w:szCs w:val="16"/>
        </w:rPr>
        <w:t>р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04068" w:rsidRDefault="00F964FB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64FB">
        <w:rPr>
          <w:rFonts w:ascii="Times New Roman" w:hAnsi="Times New Roman" w:cs="Times New Roman"/>
          <w:sz w:val="24"/>
          <w:szCs w:val="24"/>
        </w:rPr>
        <w:t>в порядке перевода из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</w:t>
      </w:r>
    </w:p>
    <w:p w:rsidR="00F964FB" w:rsidRDefault="00F964FB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аименование образовательного учреждения)</w:t>
      </w:r>
    </w:p>
    <w:p w:rsidR="00BC3864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ность</w:t>
      </w:r>
      <w:r w:rsidRPr="00504068">
        <w:rPr>
          <w:rFonts w:ascii="Times New Roman" w:hAnsi="Times New Roman" w:cs="Times New Roman"/>
          <w:sz w:val="24"/>
          <w:szCs w:val="24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AE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068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имеется/не имеется)</w:t>
      </w:r>
    </w:p>
    <w:p w:rsidR="00AE0CA4" w:rsidRPr="00504068" w:rsidRDefault="00AE0CA4" w:rsidP="00A05FB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AE0CA4" w:rsidRDefault="00504068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64B7">
        <w:rPr>
          <w:rFonts w:ascii="Times New Roman" w:hAnsi="Times New Roman" w:cs="Times New Roman"/>
          <w:sz w:val="24"/>
          <w:szCs w:val="24"/>
        </w:rPr>
        <w:t>В целях реализации прав, установленных ч. 4 ст. 14, ч. 3 ст. 44 Федерального закона от 29.12.2012 №273 – ФЗ «Об образовании в Российской Федерации» прошу предоставить возможность получения моим ребенком дошкольного образования на родном</w:t>
      </w:r>
      <w:r w:rsidR="00962EFD">
        <w:rPr>
          <w:rFonts w:ascii="Times New Roman" w:hAnsi="Times New Roman" w:cs="Times New Roman"/>
          <w:sz w:val="24"/>
          <w:szCs w:val="24"/>
        </w:rPr>
        <w:t>___________</w:t>
      </w:r>
      <w:r w:rsidR="00AE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A4" w:rsidRDefault="00AE0CA4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C4B" w:rsidRDefault="007164B7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е из числа языков народов</w:t>
      </w:r>
      <w:r w:rsidR="00962EF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B7" w:rsidRPr="008A3ECA" w:rsidRDefault="00226CDD" w:rsidP="00A05F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="0012662E">
        <w:rPr>
          <w:rFonts w:ascii="Times New Roman" w:hAnsi="Times New Roman" w:cs="Times New Roman"/>
          <w:sz w:val="24"/>
          <w:szCs w:val="24"/>
        </w:rPr>
        <w:t xml:space="preserve">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036C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64B7" w:rsidRPr="00226CDD" w:rsidRDefault="00226CDD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62EFD" w:rsidRPr="00226CDD">
        <w:rPr>
          <w:rFonts w:ascii="Times New Roman" w:hAnsi="Times New Roman" w:cs="Times New Roman"/>
          <w:sz w:val="16"/>
          <w:szCs w:val="16"/>
        </w:rPr>
        <w:t>заявителя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 (законного представителя)</w:t>
      </w:r>
    </w:p>
    <w:p w:rsidR="0057308F" w:rsidRPr="000C0F94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F41" w:rsidRPr="000C0F94">
        <w:rPr>
          <w:rFonts w:ascii="Times New Roman" w:hAnsi="Times New Roman" w:cs="Times New Roman"/>
          <w:sz w:val="20"/>
          <w:szCs w:val="20"/>
        </w:rPr>
        <w:t xml:space="preserve">С документами, регламентирующими деятельность </w:t>
      </w:r>
      <w:r w:rsidR="00825836" w:rsidRPr="000C0F94">
        <w:rPr>
          <w:rFonts w:ascii="Times New Roman" w:hAnsi="Times New Roman" w:cs="Times New Roman"/>
          <w:sz w:val="20"/>
          <w:szCs w:val="20"/>
        </w:rPr>
        <w:t>Д</w:t>
      </w:r>
      <w:r w:rsidR="00B30F41" w:rsidRPr="000C0F94">
        <w:rPr>
          <w:rFonts w:ascii="Times New Roman" w:hAnsi="Times New Roman" w:cs="Times New Roman"/>
          <w:sz w:val="20"/>
          <w:szCs w:val="20"/>
        </w:rPr>
        <w:t>ОУ:</w:t>
      </w:r>
      <w:r w:rsidR="00FB70D6" w:rsidRPr="000C0F94">
        <w:rPr>
          <w:rFonts w:ascii="Times New Roman" w:hAnsi="Times New Roman" w:cs="Times New Roman"/>
          <w:sz w:val="20"/>
          <w:szCs w:val="20"/>
        </w:rPr>
        <w:t xml:space="preserve"> </w:t>
      </w:r>
      <w:r w:rsidR="0057308F" w:rsidRPr="000C0F94">
        <w:rPr>
          <w:rFonts w:ascii="Times New Roman" w:hAnsi="Times New Roman" w:cs="Times New Roman"/>
          <w:sz w:val="20"/>
          <w:szCs w:val="20"/>
        </w:rPr>
        <w:t>с уставом, сведениями о дате предоставления и регистрационном номере лицензии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ы.</w:t>
      </w:r>
    </w:p>
    <w:p w:rsidR="00A05FB2" w:rsidRDefault="00A05FB2" w:rsidP="00A05F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3C8A">
        <w:rPr>
          <w:rFonts w:ascii="Times New Roman" w:hAnsi="Times New Roman" w:cs="Times New Roman"/>
          <w:sz w:val="24"/>
          <w:szCs w:val="24"/>
        </w:rPr>
        <w:t>«____»_____________20___ г.                                     ________________________________</w:t>
      </w:r>
    </w:p>
    <w:p w:rsidR="00A05FB2" w:rsidRPr="006C4AFF" w:rsidRDefault="00A05FB2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вителя (законного представителя)</w:t>
      </w:r>
    </w:p>
    <w:p w:rsidR="00A05FB2" w:rsidRDefault="00A05FB2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83C8A">
        <w:rPr>
          <w:rFonts w:ascii="Times New Roman" w:hAnsi="Times New Roman" w:cs="Times New Roman"/>
          <w:sz w:val="24"/>
          <w:szCs w:val="24"/>
        </w:rPr>
        <w:t xml:space="preserve">«____»_____________20___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A05FB2" w:rsidRPr="00A05FB2" w:rsidRDefault="00A05FB2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</w:t>
      </w:r>
      <w:r>
        <w:rPr>
          <w:rFonts w:ascii="Times New Roman" w:hAnsi="Times New Roman" w:cs="Times New Roman"/>
          <w:sz w:val="16"/>
          <w:szCs w:val="16"/>
        </w:rPr>
        <w:t>вителя (законного представителя)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1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16" w:lineRule="auto"/>
        <w:ind w:left="-284" w:right="28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и их несовершеннолетнего ребенка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16" w:lineRule="auto"/>
        <w:ind w:left="-284" w:right="28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27.07.2006 №152-ФЗ «О персональных данных»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я,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родителя (законного представителя) ребенка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№ документа, удостоверяющего личность, кем и когда он выдан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по месту регистрации действующий (ая) от себя и от имени своего несовершеннолетнего(ей) ребёнка: 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,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квизиты доверенности или иного документа, подтверждающего полномочия этого представителя 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получении согласия от представителя субъекта персональных данных)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,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2F0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ребёнка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</w:t>
      </w:r>
    </w:p>
    <w:p w:rsidR="00EF1343" w:rsidRPr="00B83C8A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83C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рия, № свидетельства о </w:t>
      </w:r>
      <w:r w:rsidRPr="00B83C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ждении, кем и когда выдан(о)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,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tLeast"/>
        <w:ind w:left="-851" w:right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по месту регистрации</w:t>
      </w:r>
    </w:p>
    <w:p w:rsidR="00EF1343" w:rsidRDefault="00EF1343" w:rsidP="00EF1343">
      <w:pPr>
        <w:autoSpaceDE w:val="0"/>
        <w:autoSpaceDN w:val="0"/>
        <w:adjustRightInd w:val="0"/>
        <w:spacing w:after="0" w:line="240" w:lineRule="auto"/>
        <w:ind w:left="-1134"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лее – «Обучающийся»),</w:t>
      </w:r>
      <w:r w:rsidRPr="00BA72F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аю свое согласие оператору – ДОУ  № </w:t>
      </w:r>
      <w:r w:rsidR="000353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36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Липецка, расположенному по адресу: г. Липецк, </w:t>
      </w:r>
      <w:r w:rsidR="000353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. 60 лет СССР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д.</w:t>
      </w:r>
      <w:r w:rsidR="000353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9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на автоматизированную, а также без использования средств автоматизации обработку персональных данных 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его (нашего) несовершеннолетнего ребенка и своих персональных данных с учетом действующего законодательства Российской Федерации об образовании (Федеральный закон от 29.12.2012 № 273-ФЗ «Об образовании в Российской Федерации», </w:t>
      </w:r>
      <w:r w:rsidRPr="00AF668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 Министерства  образования и науки Российской Федерации от 08.04.2014 № 293 «Об утверждении Порядка приёма на обучение по образовательным программам дошкольного образования»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также в целях осуществления уставной деятельности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У № </w:t>
      </w:r>
      <w:r w:rsidR="000353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36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Липецка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</w:p>
    <w:p w:rsidR="00EF1343" w:rsidRPr="00BA72F0" w:rsidRDefault="00EF1343" w:rsidP="00EF1343">
      <w:pPr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ботка персональных данных производится в целях: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spacing w:after="0" w:line="100" w:lineRule="atLeast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людения порядка и правил приема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У № </w:t>
      </w:r>
      <w:r w:rsidR="000353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36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Липецка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ющего право на получение образования соответствующего уровня; 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spacing w:after="0" w:line="100" w:lineRule="atLeast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ивидуального учета результатов освоения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учающимся 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ых программ, а также хранение в архивах данных об этих результатах на бумажных и/или электронных носителях; 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16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ключения обрабатываемых персональных данных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которые регламентируют предоставление отчетных данных;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  <w:tab w:val="left" w:pos="9781"/>
        </w:tabs>
        <w:spacing w:after="0" w:line="100" w:lineRule="atLeast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та реализации права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олучение образования в соответствии с государственными образовательными стандартами; 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spacing w:after="0" w:line="100" w:lineRule="atLeast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та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уждающегося в социальной поддержке и защите;  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16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та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, нуждающегося в особых условиях воспитания и обучения, требующего специального педагогического подхода, обеспечивающего его социальную реабилитацию и образование;</w:t>
      </w:r>
    </w:p>
    <w:p w:rsidR="00EF1343" w:rsidRPr="00BA72F0" w:rsidRDefault="00EF1343" w:rsidP="00EF1343">
      <w:pPr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16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олнения и актуализации сведений в региональном сегменте государственной информационной системы «Контингент обучающихся» посредством внесения сведений в региональные информационные системы АИС «БАРС», </w:t>
      </w:r>
      <w:r w:rsidRPr="009E76CD">
        <w:rPr>
          <w:rFonts w:ascii="Times New Roman" w:eastAsia="Times New Roman" w:hAnsi="Times New Roman" w:cs="Times New Roman"/>
          <w:sz w:val="18"/>
          <w:szCs w:val="18"/>
          <w:lang w:eastAsia="ru-RU"/>
        </w:rPr>
        <w:t>«Электронное дополнительное образование»;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F1343" w:rsidRPr="00BA72F0" w:rsidRDefault="00EF1343" w:rsidP="00EF134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тверждаю (ем) свое (наше) согласие на обработку следующих персональных данных: </w:t>
      </w:r>
    </w:p>
    <w:p w:rsidR="00EF1343" w:rsidRPr="00BA72F0" w:rsidRDefault="00EF1343" w:rsidP="00EF134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их (наших) анкетных данных (фамилия, имя, отчество, дата рождения, пол, домашний адрес, данные паспорта, данные о гражданстве, регистрации по месту жительства и фактического проживания); </w:t>
      </w:r>
    </w:p>
    <w:p w:rsidR="00EF1343" w:rsidRPr="00BA72F0" w:rsidRDefault="00EF1343" w:rsidP="00EF134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кетных данных (фамилия, имя, отчество, дата рождения, пол, домашний адрес, данные паспорта или свидетельства о рождении, данные о гражданстве, регистрации и родном языке, данные ОМС, СНИЛС, информация для связи, данные о прибытии и выбытии в/из ОУ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, фотографий, данных о состоянии здоровья, сведений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 образовательном учреждении и группе, в которой воспитывается Обучающийся;</w:t>
      </w:r>
    </w:p>
    <w:p w:rsidR="00EF1343" w:rsidRPr="00BA72F0" w:rsidRDefault="00EF1343" w:rsidP="00EF134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ых данных (копии документов, хранящихся в личном деле о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учающих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EF1343" w:rsidRPr="00BA72F0" w:rsidRDefault="00EF1343" w:rsidP="00EF134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й о родителях/лицах, их заменяющих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ИО, родственные отношения, данные паспорта, состав семьи, кем приходится, адресная и контактная информация, место работы, должность);</w:t>
      </w:r>
    </w:p>
    <w:p w:rsidR="00EF1343" w:rsidRPr="00BA72F0" w:rsidRDefault="00EF1343" w:rsidP="00EF1343">
      <w:pPr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 w:right="-142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й о семье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остав семьи, категория семьи для оказания материальной и других видов помощи и сбора отчетности по социальному статусу контингента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ведения о попечительстве, опеке, отношении к группе социально не защищенных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иды помощи </w:t>
      </w: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ся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азываемые образовательным учреждением).</w:t>
      </w:r>
    </w:p>
    <w:p w:rsidR="00EF1343" w:rsidRDefault="00EF1343" w:rsidP="00EF13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 (ем) свое (наше) согласие на следующие действия с указанными выше персональными данными: на сбор, запись, систематизацию, накопление, хранение, уточнение (обновление, изменение), изв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чение, использование, передачу, </w:t>
      </w:r>
      <w:r w:rsidRPr="00BA72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е, доступ), обезличивание, блокирование, удаление, уничт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F1343" w:rsidRPr="00BA72F0" w:rsidRDefault="00EF1343" w:rsidP="00EF13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решаю предоставление моих персональных данных и персональных данных Обучающегося третьим лицам (в том числе департаменту образования администрации города Липецка, управлению образования и науки Липецкой области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</w:t>
      </w:r>
    </w:p>
    <w:p w:rsidR="00EF1343" w:rsidRPr="00BA72F0" w:rsidRDefault="00EF1343" w:rsidP="00EF13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16" w:lineRule="auto"/>
        <w:ind w:left="-851"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е согласие в отношении обработки указанных данных действует в течение неопределенного срока.     </w:t>
      </w:r>
    </w:p>
    <w:p w:rsidR="00EF1343" w:rsidRDefault="00EF1343" w:rsidP="00EF1343">
      <w:pPr>
        <w:spacing w:after="0" w:line="240" w:lineRule="auto"/>
        <w:ind w:left="-851"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A72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Обучающегося.</w:t>
      </w:r>
    </w:p>
    <w:p w:rsidR="00EF1343" w:rsidRDefault="00EF1343" w:rsidP="00EF1343">
      <w:pPr>
        <w:spacing w:after="0" w:line="240" w:lineRule="auto"/>
        <w:ind w:left="-1134"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353EE" w:rsidRDefault="000353EE" w:rsidP="000353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3C8A">
        <w:rPr>
          <w:rFonts w:ascii="Times New Roman" w:hAnsi="Times New Roman" w:cs="Times New Roman"/>
          <w:sz w:val="24"/>
          <w:szCs w:val="24"/>
        </w:rPr>
        <w:t>«____»_____________20___ г.                                     ________________________________</w:t>
      </w:r>
    </w:p>
    <w:p w:rsidR="000353EE" w:rsidRPr="006C4AFF" w:rsidRDefault="000353EE" w:rsidP="000353EE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вителя (законного представителя)</w:t>
      </w:r>
    </w:p>
    <w:p w:rsidR="000353EE" w:rsidRDefault="000353EE" w:rsidP="000353EE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83C8A">
        <w:rPr>
          <w:rFonts w:ascii="Times New Roman" w:hAnsi="Times New Roman" w:cs="Times New Roman"/>
          <w:sz w:val="24"/>
          <w:szCs w:val="24"/>
        </w:rPr>
        <w:t xml:space="preserve">«____»_____________20___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E54C36" w:rsidRPr="007F1CEF" w:rsidRDefault="000353EE" w:rsidP="007F1CEF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</w:t>
      </w:r>
      <w:r>
        <w:rPr>
          <w:rFonts w:ascii="Times New Roman" w:hAnsi="Times New Roman" w:cs="Times New Roman"/>
          <w:sz w:val="16"/>
          <w:szCs w:val="16"/>
        </w:rPr>
        <w:t>вителя (законного представителя)</w:t>
      </w:r>
    </w:p>
    <w:sectPr w:rsidR="00E54C36" w:rsidRPr="007F1CEF" w:rsidSect="00AE0CA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3E64"/>
    <w:multiLevelType w:val="hybridMultilevel"/>
    <w:tmpl w:val="A36E5702"/>
    <w:lvl w:ilvl="0" w:tplc="FA94A6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E99"/>
    <w:multiLevelType w:val="hybridMultilevel"/>
    <w:tmpl w:val="B0A43A86"/>
    <w:lvl w:ilvl="0" w:tplc="FA94A63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E11"/>
    <w:rsid w:val="000353EE"/>
    <w:rsid w:val="00036C4B"/>
    <w:rsid w:val="000C0F94"/>
    <w:rsid w:val="000C4CDD"/>
    <w:rsid w:val="00103FC6"/>
    <w:rsid w:val="0012662E"/>
    <w:rsid w:val="001576B7"/>
    <w:rsid w:val="0016009E"/>
    <w:rsid w:val="001670DD"/>
    <w:rsid w:val="00176FAB"/>
    <w:rsid w:val="001A18B6"/>
    <w:rsid w:val="001E429E"/>
    <w:rsid w:val="001F396E"/>
    <w:rsid w:val="00226CDD"/>
    <w:rsid w:val="0024124E"/>
    <w:rsid w:val="00285002"/>
    <w:rsid w:val="002E2B9D"/>
    <w:rsid w:val="002F5284"/>
    <w:rsid w:val="003C0B83"/>
    <w:rsid w:val="00413D2D"/>
    <w:rsid w:val="0047741D"/>
    <w:rsid w:val="004B26CA"/>
    <w:rsid w:val="004D2919"/>
    <w:rsid w:val="00504068"/>
    <w:rsid w:val="0057308F"/>
    <w:rsid w:val="005A4550"/>
    <w:rsid w:val="0065267B"/>
    <w:rsid w:val="00676610"/>
    <w:rsid w:val="006B7EC7"/>
    <w:rsid w:val="007144D4"/>
    <w:rsid w:val="007164B7"/>
    <w:rsid w:val="007272B8"/>
    <w:rsid w:val="007C6E3F"/>
    <w:rsid w:val="007F1CEF"/>
    <w:rsid w:val="00825836"/>
    <w:rsid w:val="00837E11"/>
    <w:rsid w:val="008447C0"/>
    <w:rsid w:val="0087598F"/>
    <w:rsid w:val="008A3ECA"/>
    <w:rsid w:val="008E0A8A"/>
    <w:rsid w:val="008F18F8"/>
    <w:rsid w:val="009501A3"/>
    <w:rsid w:val="00962EFD"/>
    <w:rsid w:val="009B2037"/>
    <w:rsid w:val="00A05FB2"/>
    <w:rsid w:val="00A114C2"/>
    <w:rsid w:val="00A64692"/>
    <w:rsid w:val="00A93D48"/>
    <w:rsid w:val="00AA55C3"/>
    <w:rsid w:val="00AE0CA4"/>
    <w:rsid w:val="00B10656"/>
    <w:rsid w:val="00B30F41"/>
    <w:rsid w:val="00BA72F0"/>
    <w:rsid w:val="00BC3864"/>
    <w:rsid w:val="00C0529B"/>
    <w:rsid w:val="00C3479B"/>
    <w:rsid w:val="00C56B02"/>
    <w:rsid w:val="00CB6520"/>
    <w:rsid w:val="00CD30A0"/>
    <w:rsid w:val="00D23BA3"/>
    <w:rsid w:val="00D90929"/>
    <w:rsid w:val="00D91112"/>
    <w:rsid w:val="00DB40FA"/>
    <w:rsid w:val="00E019AF"/>
    <w:rsid w:val="00E54C36"/>
    <w:rsid w:val="00EC6A1A"/>
    <w:rsid w:val="00ED72F6"/>
    <w:rsid w:val="00EF1343"/>
    <w:rsid w:val="00F964FB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70B1"/>
  <w15:docId w15:val="{805B9142-BDDD-433C-8B03-0D93BB5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E0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4F8E-B01D-40C4-ABE7-22CBC14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</cp:lastModifiedBy>
  <cp:revision>20</cp:revision>
  <cp:lastPrinted>2021-04-07T09:08:00Z</cp:lastPrinted>
  <dcterms:created xsi:type="dcterms:W3CDTF">2021-01-28T14:07:00Z</dcterms:created>
  <dcterms:modified xsi:type="dcterms:W3CDTF">2021-04-28T13:11:00Z</dcterms:modified>
</cp:coreProperties>
</file>